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36 vom 8. Dezember 2017</w:t>
      </w:r>
    </w:p>
    <w:p>
      <w:r>
        <w:t>VD Tribunal cantonal, 2017-12-08, FR</w:t>
      </w:r>
    </w:p>
    <w:p>
      <w:r>
        <w:rPr>
          <w:b/>
        </w:rPr>
        <w:t xml:space="preserve">Quelle: </w:t>
      </w:r>
      <w:r>
        <w:t>https://mcp.opencaselaw.ch/entscheid/vd_omni_FI.2017.0136</w:t>
      </w:r>
    </w:p>
    <w:p>
      <w:r>
        <w:t>FR: VD_OMNI FI.2017.0136 du 8 décembre 2017</w:t>
      </w:r>
    </w:p>
    <w:p>
      <w:r>
        <w:t>IT: VD_OMNI FI.2017.0136 del 8 dicembre 2017</w:t>
      </w:r>
    </w:p>
    <w:p>
      <w:pPr>
        <w:pStyle w:val="Heading2"/>
      </w:pPr>
      <w:r>
        <w:t>Regeste</w:t>
      </w:r>
    </w:p>
    <w:p>
      <w:r>
        <w:t>A.________, B.________/Office d'impôt du district Riviera Pays-d'Enhaut et Lavaux-Oron, Administration cantonale des impôts | Irrecevabilité du recours pour défaut de paiement de l'avance de frais.</w:t>
      </w:r>
    </w:p>
    <w:p>
      <w:pPr>
        <w:pStyle w:val="Heading2"/>
      </w:pPr>
      <w:r>
        <w:t>Volltext</w:t>
      </w:r>
    </w:p>
    <w:p>
      <w:r>
        <w:t>Vaud Tribunal cantonal Cour de droit administratif et public 08.12.2017 FI.2017.0136</w:t>
      </w:r>
    </w:p>
    <w:p>
      <w:r>
        <w:t>A.________, B.________/Office d'impôt du district Riviera Pays-d'Enhaut et Lavaux-Oron, Administration cantonale des impôts | Irrecevabilité du recours pour défaut de paiement de l'avance de frais.</w:t>
      </w:r>
    </w:p>
    <w:p>
      <w:r>
        <w:t>TRIBUNAL CANTONAL COUR DE DROIT ADMINISTRATIF ET PUBLIC Arrêt du 8 décembre 2017 Composition M. Guillaume Vianin, président ; MM. Robert Zimmermann et Laurent Merz, juges; M. Patrick Gigante, greffier. Recourants 1. A.________ à ******** 2. B.________ à ******** Autorité intimée Office d'impôt du district Riviera Pays-d'Enhaut et Lavaux-Oron, à Vevey. Autorité concernée Administration cantonale des impôts, à Lausanne. Objet Émolument administratif Recours A.________ et B.________ c/ décision de l'Office d'impôt du district Riviera Pays-d'Enhaut et Lavaux-Oron du 21 octobre 2017 (émolument sur sommation) Vu les faits suivants: - vu le décompte final de l’impôt cantonal et communal et de l’impôt fédéral direct dus par A.________ et B.________ pour l’année 2016, du 21 octobre 2017, aux termes duquel un émolument de sommation de 50 fr. a été notifié à ces derniers, - vu le recours formé le 7 novembre 2017 par A.________ et B.________ contre cet émolument, - vu l'avis choix1choix2 du juge instructeur du 9 novembre 2017, impartissant aux recourants un délai au 29 novembre 2017 pour effectuer une avance de frais de 200 fr., avec l'avertissement qu'à défaut de paiement dans le délai fixé, le recours serait déclaré irrecevable, - vu l’absence de paiement de l’avance de frais requise, Considérant en droit: - que la loi cantonale du 18 décembre 1934 chargeant le Conseil d'Etat de fixer, par voie d'arrêtés, les émoluments à percevoir pour les actes ou décisions émanant du Conseil d'Etat ou de ses départements (LEMO; RSV 172.55) prévoit, à son art. 1 er , que le Conseil d'Etat est chargé de fixer, par voie d'arrêtés, les émoluments à percevoir pour les actes ou décisions émanant du Conseil d'Etat ou de ses départements, - que le règlement cantonal du 8 janvier 2001 fixant les émoluments en matière administrative (RE-Adm; RSV 172.55.1) prévoit, à son art. 7 al. 2 bis , la notification d’un émolument de 50 fr. lors de l’envoi d’une sommation de déposer la déclaration d'impôt des personnes physiques, - qu’à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 qu’aux termes de l’art. 199 de la loi cantonale du 4 juillet 2000 sur les impôts directs cantonaux (LI; RSV 642.11), le recours au Tribunal cantonal s'exerce conformément à la loi sur la procédure administrative, - que ces deux voies de droit ont trait aux décisions par laquelle l’autorité compétente arrête les éléments imposables et fixe le montant de l’impôt, - que tel n’est pas le cas de la décision attaquée, qui met à la charge du contribuable 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7.2.4.1 p. 364, Blaise Knapp, Précis de droit administratif, 4 ème éd., Bâle 1991, nos 2777 et 2780 p. 574 s.; Adrian Hungerbühler, Grundsätze des Kausalabgabenrechts, in : ZBl 2003 p. 508 s. et les références citées), - qu’aux termes de l’art. 92 al. 1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9 novembre 2017 n'a pas été effectuée dans le délai prescrit à cet effet, - que les recourants ont été dûment avertis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cf. art. 50, 55 et 56 LPA-VD). Par ces motifs la Cour de droit administratif et public du Tribunal cantonal arrête: I. Le recours est irrecevable. II. Il n’est pas perçu d’émolument, ni alloué de dépens. III. Une éventuelle avance de frais tardive sera restituée. Lausanne, le 8 décembre 2017 Le président :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